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11D96C49" w:rsidP="002B3975" w:rsidR="00E82B94" w:rsidRDefault="0065144E">
      <w:r>
        <w:rPr>
          <w:noProof/>
        </w:rPr>
        <w:drawing>
          <wp:inline distB="0" distL="0" distR="0" distT="0" wp14:anchorId="5D1BDFB2" wp14:editId="00276C8D">
            <wp:extent cx="1649542" cy="595423"/>
            <wp:effectExtent b="0" l="0" r="8255" t="0"/>
            <wp:docPr descr="Logo  Description automatically generated" id="47582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47582680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08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3B3899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P="00DE780D" w:rsidR="005E5A0F" w:rsidRDefault="005E5A0F" w:rsidRPr="003B3899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proofErr w:type="spellStart"/>
      <w:r w:rsidR="00B76B4B" w:rsidRPr="003B3899">
        <w:rPr>
          <w:color w:val="60A730"/>
        </w:rPr>
        <w:t>Fitnessredskap</w:t>
      </w:r>
      <w:proofErr w:type="spellEnd"/>
      <w:r w:rsidR="00743421" w:rsidRPr="003B3899">
        <w:rPr>
          <w:color w:val="60A730"/>
        </w:rPr>
        <w:t>/</w:t>
      </w:r>
      <w:proofErr w:type="spellStart"/>
      <w:r w:rsidR="00B76B4B" w:rsidRPr="003B3899">
        <w:rPr>
          <w:color w:val="60A730"/>
        </w:rPr>
        <w:t>utegym</w:t>
      </w:r>
      <w:proofErr w:type="spellEnd"/>
    </w:p>
    <w:p w14:paraId="4E95EA6A" w14:textId="77777777" w:rsidP="005E5A0F" w:rsidR="001B4CAD" w:rsidRDefault="00200923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Straight Connector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32DE26A3"/>
            </w:pict>
          </mc:Fallback>
        </mc:AlternateContent>
      </w:r>
    </w:p>
    <w:p w14:paraId="0892E3D2" w14:textId="77777777" w:rsidP="006A1A16" w:rsidR="006A1A16" w:rsidRDefault="006A1A16" w:rsidRPr="00BB508F">
      <w:pPr>
        <w:rPr>
          <w:sz w:val="20"/>
          <w:szCs w:val="20"/>
        </w:rPr>
        <w:sectPr w:rsidR="006A1A16" w:rsidRPr="00BB508F" w:rsidSect="009C1CB2">
          <w:headerReference r:id="rId12" w:type="default"/>
          <w:footerReference r:id="rId13" w:type="defaul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259"/>
        <w:gridCol w:w="2263"/>
        <w:gridCol w:w="2267"/>
        <w:gridCol w:w="2271"/>
      </w:tblGrid>
      <w:tr w14:paraId="30A8825F" w14:textId="77777777" w:rsidR="006A1A16" w:rsidRPr="00834300" w:rsidTr="00E924D9">
        <w:trPr>
          <w:trHeight w:val="285"/>
        </w:trPr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5DA48535" w:rsidP="00BD4380" w:rsidR="006A1A16" w:rsidRDefault="00B76B4B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14:paraId="2C94864A" w14:textId="77777777" w:rsidR="006A1A16" w:rsidRPr="00CD37A2" w:rsidTr="00E924D9">
        <w:tc>
          <w:tcPr>
            <w:tcW w:type="dxa" w:w="2303"/>
          </w:tcPr>
          <w:p w14:paraId="4B9E4BDB" w14:textId="05A5E3F6" w:rsidP="00BD4380" w:rsidR="006A1A16" w:rsidRDefault="00C67072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Joakim Nordström</w:t>
            </w:r>
          </w:p>
        </w:tc>
        <w:tc>
          <w:tcPr>
            <w:tcW w:type="dxa" w:w="2303"/>
          </w:tcPr>
          <w:p w14:paraId="12D0F1A2" w14:textId="19C4EA9A" w:rsidP="00AE4E75" w:rsidR="006A1A16" w:rsidRDefault="00592673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4-28</w:t>
            </w:r>
          </w:p>
        </w:tc>
        <w:tc>
          <w:tcPr>
            <w:tcW w:type="dxa" w:w="2303"/>
          </w:tcPr>
          <w:p w14:paraId="74D28035" w14:textId="0F07B2FE" w:rsidP="00BD4380" w:rsidR="006A1A16" w:rsidRDefault="006837F0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lab Malmö </w:t>
            </w:r>
          </w:p>
        </w:tc>
        <w:tc>
          <w:tcPr>
            <w:tcW w:type="dxa" w:w="2316"/>
          </w:tcPr>
          <w:p w14:paraId="4A8D5F79" w14:textId="57CA6372" w:rsidP="00BD4380" w:rsidR="006A1A16" w:rsidRDefault="00250939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tegym Arrendevägen</w:t>
            </w:r>
          </w:p>
        </w:tc>
      </w:tr>
      <w:tr w14:paraId="728D4A81" w14:textId="77777777" w:rsidR="006A1A16" w:rsidRPr="00834300" w:rsidTr="00E924D9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CD37A2" w:rsidTr="00E924D9">
        <w:tc>
          <w:tcPr>
            <w:tcW w:type="dxa" w:w="2303"/>
          </w:tcPr>
          <w:p w14:paraId="3170399D" w14:textId="400A9EFA" w:rsidP="00BD4380" w:rsidR="006A1A16" w:rsidRDefault="00250939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ästra Ingelstad</w:t>
            </w:r>
          </w:p>
        </w:tc>
        <w:tc>
          <w:tcPr>
            <w:tcW w:type="dxa" w:w="2303"/>
          </w:tcPr>
          <w:p w14:paraId="395F1487" w14:textId="47FBEDCF" w:rsidP="00262350" w:rsidR="006A1A16" w:rsidRDefault="0062134D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5</w:t>
            </w:r>
          </w:p>
        </w:tc>
        <w:tc>
          <w:tcPr>
            <w:tcW w:type="dxa" w:w="2303"/>
          </w:tcPr>
          <w:p w14:paraId="0FA34661" w14:textId="24A32F11" w:rsidP="00BD4380" w:rsidR="006A1A16" w:rsidRDefault="006E4060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rl-Fredrik Nivard </w:t>
            </w:r>
          </w:p>
        </w:tc>
        <w:tc>
          <w:tcPr>
            <w:tcW w:type="dxa" w:w="2316"/>
          </w:tcPr>
          <w:p w14:paraId="05CFA7B9" w14:textId="61F12B8D" w:rsidP="00BD4380" w:rsidR="006A1A16" w:rsidRDefault="00D959A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06950697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2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Straight Connector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1E740EC7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4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12AD0411" w14:textId="38DC680C" w:rsidP="003232EC" w:rsidR="00746C81" w:rsidRDefault="0092300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762304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</w:p>
    <w:p w14:paraId="536D6CA6" w14:textId="7AF797F3" w:rsidP="003232EC" w:rsidR="001B4CAD" w:rsidRDefault="0092300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2771062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C3C8A34" w14:textId="77777777" w:rsidP="00560037" w:rsidR="00560037" w:rsidRDefault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P="003232EC" w:rsidR="00BB508F" w:rsidRDefault="003232EC" w:rsidRPr="00BB508F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5434C4C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sym w:char="F0FE" w:font="Wingdings"/>
      </w:r>
      <w:r>
        <w:rPr>
          <w:sz w:val="20"/>
          <w:szCs w:val="20"/>
        </w:rPr>
        <w:t xml:space="preserve">Endast </w:t>
      </w:r>
      <w:proofErr w:type="spellStart"/>
      <w:r>
        <w:rPr>
          <w:sz w:val="20"/>
          <w:szCs w:val="20"/>
        </w:rPr>
        <w:t>fitness</w:t>
      </w:r>
      <w:proofErr w:type="spellEnd"/>
      <w:r>
        <w:rPr>
          <w:sz w:val="20"/>
          <w:szCs w:val="20"/>
        </w:rPr>
        <w:t xml:space="preserve"> redskap enligt SS-EN 16630 med tillhörande stötdämpande underlag (islagsyta).  </w:t>
      </w:r>
    </w:p>
    <w:p w14:paraId="61D2FE03" w14:textId="77777777" w:rsidP="00A90203" w:rsidR="00A90203" w:rsidRDefault="00A90203">
      <w:pPr>
        <w:rPr>
          <w:sz w:val="20"/>
          <w:szCs w:val="20"/>
        </w:rPr>
      </w:pPr>
    </w:p>
    <w:p w14:paraId="7667A356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3D9BEEC8" w14:textId="77777777" w:rsidP="00A90203" w:rsidR="0091296F" w:rsidRDefault="0091296F" w:rsidRPr="00D23354">
      <w:pPr>
        <w:rPr>
          <w:sz w:val="20"/>
          <w:szCs w:val="20"/>
        </w:rPr>
      </w:pPr>
    </w:p>
    <w:p w14:paraId="7B69C7A2" w14:textId="77777777" w:rsidP="00A90203" w:rsidR="00DD6970" w:rsidRDefault="00DD6970" w:rsidRPr="00D23354">
      <w:pPr>
        <w:rPr>
          <w:sz w:val="20"/>
          <w:szCs w:val="20"/>
        </w:rPr>
      </w:pPr>
    </w:p>
    <w:p w14:paraId="1718CE5A" w14:textId="53B26971" w:rsidP="006E4120" w:rsidR="000D449D" w:rsidRDefault="000D449D" w:rsidRPr="00D23354">
      <w:pPr>
        <w:rPr>
          <w:sz w:val="20"/>
          <w:szCs w:val="20"/>
        </w:rPr>
      </w:pPr>
    </w:p>
    <w:p w14:paraId="2DB11CE0" w14:textId="77777777" w:rsidP="00BB508F" w:rsidR="006A1A16" w:rsidRDefault="006A1A16" w:rsidRPr="002A0B90">
      <w:pPr>
        <w:rPr>
          <w:sz w:val="20"/>
          <w:szCs w:val="20"/>
        </w:rPr>
        <w:sectPr w:rsidR="006A1A16" w:rsidRPr="002A0B90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12409C21" w:rsidP="00BB508F" w:rsidR="00BB508F" w:rsidRDefault="006A1A16" w:rsidRPr="002A0B90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9268" simplePos="0" wp14:anchorId="3022E2A0" wp14:editId="0F1FC7CE">
                <wp:simplePos x="0" y="0"/>
                <wp:positionH relativeFrom="column">
                  <wp:posOffset>1270</wp:posOffset>
                </wp:positionH>
                <wp:positionV relativeFrom="paragraph">
                  <wp:posOffset>121285</wp:posOffset>
                </wp:positionV>
                <wp:extent cx="5704205" cy="0"/>
                <wp:effectExtent b="0" l="0" r="0" t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1pt,9.55pt" id="Straight Connector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v9UeOtoAAAAGAQAADwAAAGRycy9k b3ducmV2LnhtbEyO30rDMBTG7wXfIRzBG3HpKrq2Nh0iKOh6Y7cHyJLYliUnJcm2+vYe8UIvvz98 369ez86ykwlx9ChguciAGVRej9gL2G1fbgtgMUnU0no0Ar5MhHVzeVHLSvszfphTl3pGIxgrKWBI aao4j2owTsaFnwxS9umDk4lk6LkO8kzjzvI8yx64kyPSwyAn8zwYdeiOToDtbw6dau9W+Vv7Wqr2 fROwXQlxfTU/PQJLZk5/ZfjBJ3RoiGnvj6gjswJy6pFbLoFRWpTFPbD9r8Gbmv/Hb74BAAD//wMA UEsBAi0AFAAGAAgAAAAhALaDOJL+AAAA4QEAABMAAAAAAAAAAAAAAAAAAAAAAFtDb250ZW50X1R5 cGVzXS54bWxQSwECLQAUAAYACAAAACEAOP0h/9YAAACUAQAACwAAAAAAAAAAAAAAAAAvAQAAX3Jl bHMvLnJlbHNQSwECLQAUAAYACAAAACEAjole+74BAADfAwAADgAAAAAAAAAAAAAAAAAuAgAAZHJz L2Uyb0RvYy54bWxQSwECLQAUAAYACAAAACEAv9UeOtoAAAAGAQAADwAAAAAAAAAAAAAAAAAYBAAA ZHJzL2Rvd25yZXYueG1sUEsFBgAAAAAEAAQA8wAAAB8FAAAAAA== " o:spid="_x0000_s1026" strokecolor="#00b050" style="position:absolute;flip:y;z-index:-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449.25pt,9.55pt" w14:anchorId="277F3C37">
                <w10:wrap type="tight"/>
              </v:line>
            </w:pict>
          </mc:Fallback>
        </mc:AlternateContent>
      </w:r>
    </w:p>
    <w:p w14:paraId="413D1C4A" w14:textId="77777777" w:rsidP="001F4845" w:rsidR="001F4845" w:rsidRDefault="001F4845" w:rsidRPr="000A07C1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0A07C1">
        <w:rPr>
          <w:b/>
          <w:color w:val="000000"/>
          <w:sz w:val="16"/>
          <w:szCs w:val="16"/>
          <w:u w:val="single"/>
        </w:rPr>
        <w:t>Besiktningsman</w:t>
      </w:r>
    </w:p>
    <w:p w14:paraId="607318FA" w14:textId="401F556E" w:rsidP="001F4845" w:rsidR="001F4845" w:rsidRDefault="001F4845" w:rsidRPr="000A07C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A920BBB" w14:textId="4DAE954F" w:rsidP="00B13074" w:rsidR="001F4845" w:rsidRDefault="00B13074" w:rsidRPr="00D23354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Joakim Nordström</w:t>
      </w:r>
    </w:p>
    <w:p w14:paraId="2F6AD6F6" w14:textId="71E9EB1A" w:rsidP="002B050B" w:rsidR="007A099F" w:rsidRDefault="007A099F" w:rsidRPr="00D23354">
      <w:pPr>
        <w:autoSpaceDE w:val="0"/>
        <w:autoSpaceDN w:val="0"/>
        <w:adjustRightInd w:val="0"/>
        <w:rPr>
          <w:sz w:val="16"/>
          <w:szCs w:val="16"/>
        </w:rPr>
      </w:pPr>
    </w:p>
    <w:p w14:paraId="1EF828EA" w14:textId="7CCAD7B3" w:rsidP="00150E0B" w:rsidR="007A099F" w:rsidRDefault="001F4845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23354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</w:rPr>
        <w:t>0733-82 05 74</w:t>
      </w:r>
    </w:p>
    <w:p w14:paraId="6C6442F8" w14:textId="02383724" w:rsidP="00150E0B" w:rsidR="003C4DC7" w:rsidRDefault="00D23354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t xml:space="preserve">Email: </w:t>
      </w:r>
      <w:r>
        <w:rPr>
          <w:color w:val="000000"/>
          <w:sz w:val="16"/>
          <w:szCs w:val="16"/>
        </w:rPr>
        <w:t>joakim.nordstrom@greenlandscaping.se</w:t>
      </w:r>
    </w:p>
    <w:p w14:paraId="67B6BF77" w14:textId="1B69C2EB" w:rsidP="002A0B90" w:rsidR="003C4DC7" w:rsidRDefault="002A0B90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ww.greenlandscapingmalmo.se</w:t>
      </w:r>
    </w:p>
    <w:p w14:paraId="6DD5E5B4" w14:textId="41DA2280" w:rsidP="0091296F" w:rsidR="0091296F" w:rsidRDefault="0091296F" w:rsidRPr="002A0B90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br/>
      </w:r>
    </w:p>
    <w:p w14:paraId="17EC46C0" w14:textId="55D42068" w:rsidP="00150E0B" w:rsidR="00A3079E" w:rsidRDefault="001D6B55" w:rsidRPr="002A0B9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1" simplePos="0" wp14:anchorId="62126EA4" wp14:editId="6F3CC019">
                <wp:simplePos x="0" y="0"/>
                <wp:positionH relativeFrom="column">
                  <wp:posOffset>-36195</wp:posOffset>
                </wp:positionH>
                <wp:positionV relativeFrom="page">
                  <wp:posOffset>7600950</wp:posOffset>
                </wp:positionV>
                <wp:extent cx="5704205" cy="0"/>
                <wp:effectExtent b="0" l="0" r="0" t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2.85pt,598.5pt" id="Straight Connector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btmgId4AAAAMAQAADwAAAGRycy9k b3ducmV2LnhtbEyPTU7DMBCF90jcwRokNqh1GkTThDgVQgIJmg2BA7i2SaLa48h223B7hgWC5bz5 9H7q7ewsO5kQR48CVssMmEHl9Yi9gI/3p8UGWEwStbQejYAvE2HbXF7UstL+jG/m1KWekQnGSgoY UpoqzqMajJNx6SeD9Pv0wclEZ+i5DvJM5s7yPMvW3MkRKWGQk3kcjDp0RyfA9jeHTrW3Rf7SPpeq fd0FbAshrq/mh3tgyczpD4af+lQdGuq090fUkVkBi7uCSNJXZUGjiNiU+RrY/lfiTc3/j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G7ZoCHeAAAADAEAAA8AAAAAAAAAAAAAAAAA GAQAAGRycy9kb3ducmV2LnhtbFBLBQYAAAAABAAEAPMAAAAjBQAAAAA= " o:spid="_x0000_s1026" strokecolor="#00b050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to="446.3pt,598.5pt" w14:anchorId="1DFACC80">
                <w10:wrap anchory="page"/>
              </v:line>
            </w:pict>
          </mc:Fallback>
        </mc:AlternateContent>
      </w:r>
    </w:p>
    <w:p w14:paraId="0DCC1211" w14:textId="6741F570" w:rsidP="005E5A0F" w:rsidR="000A07C1" w:rsidRDefault="000A07C1" w:rsidRPr="002A0B90">
      <w:pPr>
        <w:rPr>
          <w:b/>
        </w:rPr>
      </w:pPr>
    </w:p>
    <w:p w14:paraId="1E5A4B2E" w14:textId="73D2CB4E" w:rsidP="005E5A0F" w:rsidR="000A07C1" w:rsidRDefault="000A07C1" w:rsidRPr="002A0B90">
      <w:pPr>
        <w:rPr>
          <w:b/>
        </w:rPr>
      </w:pPr>
    </w:p>
    <w:p w14:paraId="4FCC1E2A" w14:textId="1644CE71" w:rsidP="005E5A0F" w:rsidR="000A07C1" w:rsidRDefault="000A07C1" w:rsidRPr="002A0B90">
      <w:pPr>
        <w:rPr>
          <w:b/>
        </w:rPr>
      </w:pPr>
    </w:p>
    <w:p w14:paraId="068A51A0" w14:textId="77777777" w:rsidP="005E5A0F" w:rsidR="000A07C1" w:rsidRDefault="000A07C1" w:rsidRPr="002A0B90">
      <w:pPr>
        <w:rPr>
          <w:b/>
        </w:rPr>
      </w:pPr>
    </w:p>
    <w:p w14:paraId="184EFA56" w14:textId="68B969E6" w:rsidP="005E5A0F" w:rsidR="000A07C1" w:rsidRDefault="000A07C1" w:rsidRPr="002A0B90">
      <w:pPr>
        <w:rPr>
          <w:b/>
        </w:rPr>
      </w:pPr>
    </w:p>
    <w:p w14:paraId="7B61B1A9" w14:textId="37947833" w:rsidP="005E5A0F" w:rsidR="0091296F" w:rsidRDefault="0091296F" w:rsidRPr="002A0B90">
      <w:pPr>
        <w:rPr>
          <w:b/>
        </w:rPr>
      </w:pPr>
    </w:p>
    <w:p w14:paraId="6338CA0A" w14:textId="23B44D97" w:rsidP="005E5A0F" w:rsidR="005E5A0F" w:rsidRDefault="005E5A0F" w:rsidRPr="002A0B90">
      <w:pPr>
        <w:rPr>
          <w:b/>
        </w:rPr>
      </w:pPr>
    </w:p>
    <w:p w14:paraId="2A96C71C" w14:textId="77777777" w:rsidP="003D6BED" w:rsidR="001C240C" w:rsidRDefault="001C240C" w:rsidRPr="002A0B90">
      <w:pPr>
        <w:rPr>
          <w:sz w:val="22"/>
          <w:szCs w:val="22"/>
        </w:rPr>
      </w:pPr>
    </w:p>
    <w:p w14:paraId="6C8A1876" w14:textId="19A02ED8" w:rsidP="003D6BED" w:rsidR="009B758D" w:rsidRDefault="0018415D" w:rsidRPr="002A0B90">
      <w:pPr>
        <w:rPr>
          <w:sz w:val="22"/>
          <w:szCs w:val="22"/>
        </w:rPr>
      </w:pPr>
      <w:r>
        <w:rPr>
          <w:sz w:val="22"/>
          <w:szCs w:val="22"/>
        </w:rPr>
        <w:t/>
      </w:r>
    </w:p>
    <w:p w14:paraId="3CD3FAAB" w14:textId="1A613615" w:rsidP="003D6BED" w:rsidR="00AC32F1" w:rsidRDefault="0064523F" w:rsidRPr="002A0B9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/>
      </w:r>
    </w:p>
    <w:p w14:paraId="29605966" w14:textId="60C2E6C5" w:rsidR="0051677D" w:rsidRDefault="0051677D" w:rsidRPr="002A0B90">
      <w:pPr>
        <w:spacing w:after="200" w:line="276" w:lineRule="auto"/>
        <w:rPr>
          <w:color w:val="00B050"/>
        </w:rPr>
      </w:pPr>
      <w:r w:rsidRPr="002A0B90">
        <w:rPr>
          <w:color w:val="00B050"/>
        </w:rPr>
        <w:br w:type="page"/>
      </w:r>
    </w:p>
    <w:p w14:paraId="47E1538D" w14:textId="502DCEDA" w:rsidP="00296C9B" w:rsidR="001D17A5" w:rsidRDefault="001D17A5" w:rsidRPr="003B3899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P="00A90203" w:rsidR="005E5A0F" w:rsidRDefault="00296C9B" w:rsidRPr="003B3899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5824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Straight Connector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7FD5AB9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P="00EF140E" w:rsidR="00EF140E" w:rsidRDefault="00EF140E"/>
    <w:p w14:paraId="48B48B1C" w14:textId="3EFB0CC3" w:rsidP="00E01F5B" w:rsidR="00E01F5B" w:rsidRDefault="00E01F5B" w:rsidRPr="003B3899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5149846B" w14:textId="77777777" w:rsidP="00E01F5B" w:rsidR="00E01F5B" w:rsidRDefault="00E01F5B">
      <w:pPr>
        <w:rPr>
          <w:b/>
          <w:u w:val="single"/>
        </w:rPr>
      </w:pPr>
    </w:p>
    <w:p w14:paraId="0C69CF25" w14:textId="77777777" w:rsidP="00E01F5B" w:rsidR="00E01F5B" w:rsidRDefault="00E01F5B">
      <w:pPr>
        <w:rPr>
          <w:u w:val="single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7886"/>
        <w:gridCol w:w="1176"/>
      </w:tblGrid>
      <w:tr w14:paraId="7C6ADB16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p w14:paraId="7674B8D0" w14:textId="52AC1455" w:rsidR="00E01F5B" w:rsidRDefault="00F630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6E2F8AC" w14:textId="733E2325" w:rsidR="00E01F5B" w:rsidRDefault="00A970FC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49744C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p w14:paraId="54445A41" w14:textId="68C74018" w:rsidR="00E01F5B" w:rsidRDefault="009F7C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D475511" w14:textId="1B104475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490EA7E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p w14:paraId="53C4DA4B" w14:textId="688DD570" w:rsidR="00E01F5B" w:rsidRDefault="00D641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nas på ett eller flera redskap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1F75898" w14:textId="55BD61CD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524BCC84" w14:textId="77777777" w:rsidP="00E01F5B" w:rsidR="00E01F5B" w:rsidRDefault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nligt SS-EN </w:t>
      </w:r>
      <w:proofErr w:type="gramStart"/>
      <w:r>
        <w:rPr>
          <w:i/>
          <w:sz w:val="16"/>
          <w:szCs w:val="16"/>
        </w:rPr>
        <w:t>16630-7.1</w:t>
      </w:r>
      <w:proofErr w:type="gramEnd"/>
      <w:r>
        <w:rPr>
          <w:i/>
          <w:sz w:val="16"/>
          <w:szCs w:val="16"/>
        </w:rPr>
        <w:t>, SS-EN 16630-7.2 samt SS-EN 16630-8</w:t>
      </w:r>
    </w:p>
    <w:p w14:paraId="56C37698" w14:textId="77777777" w:rsidP="00EF140E" w:rsidR="00E01F5B" w:rsidRDefault="00E01F5B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810000" cy="4445000"/>
                  <wp:docPr id="475826805" name="Picture 47582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4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r>
              <w:t>Nr</w:t>
            </w:r>
          </w:p>
        </w:tc>
        <w:tc>
          <w:tcPr>
            <w:tcW w:type="dxa" w:w="3600"/>
          </w:tcPr>
          <w:p>
            <w:r>
              <w:t>Produkt</w:t>
            </w:r>
          </w:p>
        </w:tc>
        <w:tc>
          <w:tcPr>
            <w:tcW w:type="dxa" w:w="3600"/>
          </w:tcPr>
          <w:p>
            <w:r>
              <w:t>Tillverkare/artnr</w:t>
            </w:r>
          </w:p>
        </w:tc>
        <w:tc>
          <w:tcPr>
            <w:tcW w:type="dxa" w:w="1008"/>
          </w:tcPr>
          <w:p>
            <w:r>
              <w:t>Årtal</w:t>
            </w:r>
          </w:p>
        </w:tc>
        <w:tc>
          <w:tcPr>
            <w:tcW w:type="dxa" w:w="1152"/>
          </w:tcPr>
          <w:p>
            <w:r>
              <w:t>Bild nr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Push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Balansfjäder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2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Step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Step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4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Pull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5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Monkey Bars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6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Dips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7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Crosstrainer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8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3600"/>
          </w:tcPr>
          <w:p>
            <w:r>
              <w:t>Sit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9</w:t>
            </w:r>
          </w:p>
        </w:tc>
      </w:tr>
    </w:tbl>
    <w:p>
      <w:r>
        <w:br w:type="page"/>
      </w:r>
    </w:p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  <w:p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6" name="Picture 47582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7" name="Picture 47582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8" name="Picture 47582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9" name="Picture 47582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0" name="Picture 47582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1" name="Picture 47582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2" name="Picture 47582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8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3" name="Picture 47582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9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4" name="Picture 47582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/>
    <w:p>
      <w:pPr>
        <w:pStyle w:val="Bigheading"/>
      </w:pPr>
      <w:r>
        <w:t>Anmärkningar:</w:t>
      </w:r>
    </w:p>
    <w:p>
      <w:pPr>
        <w:pStyle w:val="subheading"/>
      </w:pPr>
      <w:r>
        <w:t>Produkt 1, Pushup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475826815" name="Picture 475826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prickor i stolpe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6630:4.2.3</w:t>
      </w:r>
    </w:p>
    <w:p>
      <w:pPr>
        <w:pStyle w:val="subheading"/>
      </w:pPr>
      <w:r>
        <w:t>Produkt 2, Balansfjäder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475826816" name="Picture 475826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prickor i stolpar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6630:4.2.3</w:t>
      </w:r>
    </w:p>
    <w:p>
      <w:pPr>
        <w:pStyle w:val="subheading"/>
      </w:pPr>
      <w:r>
        <w:t>Produkt 3, Step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4, Step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5, Pull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6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7, Dip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8, Crosstrain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9, Situp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475826817" name="Picture 475826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kruvar saknas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6630:4.3.1</w:t>
      </w:r>
    </w:p>
    <w:p>
      <w:r>
        <w:br w:type="page"/>
      </w:r>
    </w:p>
    <w:p/>
    <w:p>
      <w:pPr>
        <w:pStyle w:val="Bigheading"/>
      </w:pPr>
      <w:r>
        <w:t>Stötdämpande underlag:</w:t>
      </w:r>
    </w:p>
    <w:p>
      <w:pPr>
        <w:pStyle w:val="bold"/>
      </w:pPr>
      <w:r>
        <w:t>Produkt 5:Pull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Stenhårt material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</w:pPr>
      <w:r>
        <w:t>Produkt 6:Monkey Bar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Stenhårt material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en brunn funnen i närheten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01F5B" w:rsidRPr="00EF140E" w:rsidSect="00BD4380">
      <w:headerReference r:id="rId15" w:type="default"/>
      <w:footerReference r:id="rId16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F703" w14:textId="77777777" w:rsidR="005C2794" w:rsidRDefault="005C2794">
      <w:r>
        <w:separator/>
      </w:r>
    </w:p>
  </w:endnote>
  <w:endnote w:type="continuationSeparator" w:id="0">
    <w:p w14:paraId="681A87A6" w14:textId="77777777" w:rsidR="005C2794" w:rsidRDefault="005C2794">
      <w:r>
        <w:continuationSeparator/>
      </w:r>
    </w:p>
  </w:endnote>
  <w:endnote w:type="continuationNotice" w:id="1">
    <w:p w14:paraId="1F491271" w14:textId="77777777" w:rsidR="005C2794" w:rsidRDefault="005C2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30C541D" w:rsidR="00DD639A" w:rsidRPr="00605047" w:rsidRDefault="0014017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t>Green Landscaping Malmö AB</w:t>
      <w:br/>
      <w:t>Stenåldersgatan 11</w:t>
      <w:br/>
      <w:t>213 76  MALMÖ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FACF" w14:textId="77777777" w:rsidR="005C2794" w:rsidRDefault="005C2794">
      <w:r>
        <w:separator/>
      </w:r>
    </w:p>
  </w:footnote>
  <w:footnote w:type="continuationSeparator" w:id="0">
    <w:p w14:paraId="36353384" w14:textId="77777777" w:rsidR="005C2794" w:rsidRDefault="005C2794">
      <w:r>
        <w:continuationSeparator/>
      </w:r>
    </w:p>
  </w:footnote>
  <w:footnote w:type="continuationNotice" w:id="1">
    <w:p w14:paraId="2F18DF49" w14:textId="77777777" w:rsidR="005C2794" w:rsidRDefault="005C2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2"/>
  </w:num>
  <w:num w:numId="2" w16cid:durableId="1863009159">
    <w:abstractNumId w:val="0"/>
  </w:num>
  <w:num w:numId="3" w16cid:durableId="124429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07C1"/>
    <w:rsid w:val="000A311E"/>
    <w:rsid w:val="000A49E4"/>
    <w:rsid w:val="000B35B9"/>
    <w:rsid w:val="000B378E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3BF7"/>
    <w:rsid w:val="00140177"/>
    <w:rsid w:val="001416FA"/>
    <w:rsid w:val="00145392"/>
    <w:rsid w:val="00150E0B"/>
    <w:rsid w:val="0015487A"/>
    <w:rsid w:val="001568C8"/>
    <w:rsid w:val="00156A53"/>
    <w:rsid w:val="00164424"/>
    <w:rsid w:val="001738FA"/>
    <w:rsid w:val="00175373"/>
    <w:rsid w:val="0018415D"/>
    <w:rsid w:val="00184579"/>
    <w:rsid w:val="00184CF7"/>
    <w:rsid w:val="00186512"/>
    <w:rsid w:val="00190C25"/>
    <w:rsid w:val="0019311C"/>
    <w:rsid w:val="001A1132"/>
    <w:rsid w:val="001B37ED"/>
    <w:rsid w:val="001B4CAD"/>
    <w:rsid w:val="001B5867"/>
    <w:rsid w:val="001B5C15"/>
    <w:rsid w:val="001B66A8"/>
    <w:rsid w:val="001C240C"/>
    <w:rsid w:val="001D09B9"/>
    <w:rsid w:val="001D17A5"/>
    <w:rsid w:val="001D2B4F"/>
    <w:rsid w:val="001D5AFC"/>
    <w:rsid w:val="001D6B55"/>
    <w:rsid w:val="001E0095"/>
    <w:rsid w:val="001E0233"/>
    <w:rsid w:val="001E3F88"/>
    <w:rsid w:val="001E6EE0"/>
    <w:rsid w:val="001E7C74"/>
    <w:rsid w:val="001F35B0"/>
    <w:rsid w:val="001F475A"/>
    <w:rsid w:val="001F4845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0939"/>
    <w:rsid w:val="0025368D"/>
    <w:rsid w:val="002574C8"/>
    <w:rsid w:val="00260753"/>
    <w:rsid w:val="0026088E"/>
    <w:rsid w:val="00261181"/>
    <w:rsid w:val="00262350"/>
    <w:rsid w:val="00263FF3"/>
    <w:rsid w:val="00264017"/>
    <w:rsid w:val="00266AD4"/>
    <w:rsid w:val="002672CF"/>
    <w:rsid w:val="00267F02"/>
    <w:rsid w:val="00271BAE"/>
    <w:rsid w:val="0027417B"/>
    <w:rsid w:val="0028041E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0B90"/>
    <w:rsid w:val="002A530F"/>
    <w:rsid w:val="002A53A5"/>
    <w:rsid w:val="002B0471"/>
    <w:rsid w:val="002B050B"/>
    <w:rsid w:val="002B3975"/>
    <w:rsid w:val="002B74D3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B1768"/>
    <w:rsid w:val="003B3899"/>
    <w:rsid w:val="003B48BA"/>
    <w:rsid w:val="003B7093"/>
    <w:rsid w:val="003C246D"/>
    <w:rsid w:val="003C4666"/>
    <w:rsid w:val="003C4982"/>
    <w:rsid w:val="003C4DC7"/>
    <w:rsid w:val="003C63C7"/>
    <w:rsid w:val="003D018B"/>
    <w:rsid w:val="003D0733"/>
    <w:rsid w:val="003D1730"/>
    <w:rsid w:val="003D3A2A"/>
    <w:rsid w:val="003D51AB"/>
    <w:rsid w:val="003D51CC"/>
    <w:rsid w:val="003D6BED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567D1"/>
    <w:rsid w:val="00460B6F"/>
    <w:rsid w:val="004742E9"/>
    <w:rsid w:val="004923C1"/>
    <w:rsid w:val="0049526D"/>
    <w:rsid w:val="00495F6A"/>
    <w:rsid w:val="004A3616"/>
    <w:rsid w:val="004A55F5"/>
    <w:rsid w:val="004B5BA1"/>
    <w:rsid w:val="004B66A2"/>
    <w:rsid w:val="004B7918"/>
    <w:rsid w:val="004C599B"/>
    <w:rsid w:val="004C5FBA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2D3"/>
    <w:rsid w:val="00567C53"/>
    <w:rsid w:val="00576FA6"/>
    <w:rsid w:val="0058346E"/>
    <w:rsid w:val="00586EBC"/>
    <w:rsid w:val="00591EDF"/>
    <w:rsid w:val="00592673"/>
    <w:rsid w:val="005A1469"/>
    <w:rsid w:val="005B16EE"/>
    <w:rsid w:val="005B3A9F"/>
    <w:rsid w:val="005B650C"/>
    <w:rsid w:val="005B66B0"/>
    <w:rsid w:val="005C2794"/>
    <w:rsid w:val="005C4D2B"/>
    <w:rsid w:val="005C649C"/>
    <w:rsid w:val="005C64AD"/>
    <w:rsid w:val="005C6C6B"/>
    <w:rsid w:val="005D0A8C"/>
    <w:rsid w:val="005D79AA"/>
    <w:rsid w:val="005E0272"/>
    <w:rsid w:val="005E5A0F"/>
    <w:rsid w:val="005F09DE"/>
    <w:rsid w:val="005F2B4A"/>
    <w:rsid w:val="005F5F3D"/>
    <w:rsid w:val="00601E33"/>
    <w:rsid w:val="00602378"/>
    <w:rsid w:val="00605047"/>
    <w:rsid w:val="0062134D"/>
    <w:rsid w:val="006408D8"/>
    <w:rsid w:val="00640AAF"/>
    <w:rsid w:val="00644D87"/>
    <w:rsid w:val="0064523F"/>
    <w:rsid w:val="0065144E"/>
    <w:rsid w:val="00661736"/>
    <w:rsid w:val="00673099"/>
    <w:rsid w:val="00673AFE"/>
    <w:rsid w:val="006837F0"/>
    <w:rsid w:val="0068786C"/>
    <w:rsid w:val="006911BE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060"/>
    <w:rsid w:val="006E4120"/>
    <w:rsid w:val="006E53C0"/>
    <w:rsid w:val="006E5D48"/>
    <w:rsid w:val="006E64C3"/>
    <w:rsid w:val="006E75DC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46C81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099F"/>
    <w:rsid w:val="007A20FB"/>
    <w:rsid w:val="007A3DAC"/>
    <w:rsid w:val="007A4D27"/>
    <w:rsid w:val="007A7A4E"/>
    <w:rsid w:val="007B0271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2207"/>
    <w:rsid w:val="00825126"/>
    <w:rsid w:val="0082573C"/>
    <w:rsid w:val="008279D6"/>
    <w:rsid w:val="00835358"/>
    <w:rsid w:val="008354B8"/>
    <w:rsid w:val="00836685"/>
    <w:rsid w:val="00836B6B"/>
    <w:rsid w:val="0084312A"/>
    <w:rsid w:val="0084393C"/>
    <w:rsid w:val="00846FA3"/>
    <w:rsid w:val="008470E7"/>
    <w:rsid w:val="0085180F"/>
    <w:rsid w:val="00861AD0"/>
    <w:rsid w:val="00870088"/>
    <w:rsid w:val="008741F1"/>
    <w:rsid w:val="00881632"/>
    <w:rsid w:val="008841F1"/>
    <w:rsid w:val="0088586B"/>
    <w:rsid w:val="00885CC5"/>
    <w:rsid w:val="00887E31"/>
    <w:rsid w:val="00891BCA"/>
    <w:rsid w:val="0089789C"/>
    <w:rsid w:val="008A36D3"/>
    <w:rsid w:val="008A68E8"/>
    <w:rsid w:val="008A6ADE"/>
    <w:rsid w:val="008B19B1"/>
    <w:rsid w:val="008B381C"/>
    <w:rsid w:val="008C172C"/>
    <w:rsid w:val="008C43DE"/>
    <w:rsid w:val="008D4393"/>
    <w:rsid w:val="008D5770"/>
    <w:rsid w:val="008E7DFE"/>
    <w:rsid w:val="008F2E4A"/>
    <w:rsid w:val="008F5793"/>
    <w:rsid w:val="00903BCA"/>
    <w:rsid w:val="00907A0B"/>
    <w:rsid w:val="0091296F"/>
    <w:rsid w:val="0092300B"/>
    <w:rsid w:val="00925D62"/>
    <w:rsid w:val="009417B2"/>
    <w:rsid w:val="00941DEE"/>
    <w:rsid w:val="009421FC"/>
    <w:rsid w:val="00950CDF"/>
    <w:rsid w:val="0095504C"/>
    <w:rsid w:val="009604D4"/>
    <w:rsid w:val="00965E20"/>
    <w:rsid w:val="00971F25"/>
    <w:rsid w:val="009770A4"/>
    <w:rsid w:val="009A06C8"/>
    <w:rsid w:val="009A4D17"/>
    <w:rsid w:val="009B4B8F"/>
    <w:rsid w:val="009B5CE5"/>
    <w:rsid w:val="009B758D"/>
    <w:rsid w:val="009C0806"/>
    <w:rsid w:val="009C1CB2"/>
    <w:rsid w:val="009C1D04"/>
    <w:rsid w:val="009C7044"/>
    <w:rsid w:val="009D1573"/>
    <w:rsid w:val="009D2F38"/>
    <w:rsid w:val="009D4975"/>
    <w:rsid w:val="009D593A"/>
    <w:rsid w:val="009E1073"/>
    <w:rsid w:val="009E4366"/>
    <w:rsid w:val="009F037F"/>
    <w:rsid w:val="009F480F"/>
    <w:rsid w:val="009F7CF7"/>
    <w:rsid w:val="00A02099"/>
    <w:rsid w:val="00A076A9"/>
    <w:rsid w:val="00A11FD5"/>
    <w:rsid w:val="00A1286D"/>
    <w:rsid w:val="00A2376F"/>
    <w:rsid w:val="00A23C10"/>
    <w:rsid w:val="00A3079E"/>
    <w:rsid w:val="00A45545"/>
    <w:rsid w:val="00A46FCB"/>
    <w:rsid w:val="00A475F8"/>
    <w:rsid w:val="00A50D47"/>
    <w:rsid w:val="00A51561"/>
    <w:rsid w:val="00A52840"/>
    <w:rsid w:val="00A5585F"/>
    <w:rsid w:val="00A67499"/>
    <w:rsid w:val="00A715BE"/>
    <w:rsid w:val="00A77FA5"/>
    <w:rsid w:val="00A81F99"/>
    <w:rsid w:val="00A861DC"/>
    <w:rsid w:val="00A90203"/>
    <w:rsid w:val="00A970FC"/>
    <w:rsid w:val="00AB4EF7"/>
    <w:rsid w:val="00AB64C9"/>
    <w:rsid w:val="00AC0A18"/>
    <w:rsid w:val="00AC32F1"/>
    <w:rsid w:val="00AC4FA2"/>
    <w:rsid w:val="00AE4E75"/>
    <w:rsid w:val="00AE74BE"/>
    <w:rsid w:val="00AF1F15"/>
    <w:rsid w:val="00B13074"/>
    <w:rsid w:val="00B14CFA"/>
    <w:rsid w:val="00B2008A"/>
    <w:rsid w:val="00B21C13"/>
    <w:rsid w:val="00B21E53"/>
    <w:rsid w:val="00B239F6"/>
    <w:rsid w:val="00B30A2A"/>
    <w:rsid w:val="00B36601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12D8"/>
    <w:rsid w:val="00C32B95"/>
    <w:rsid w:val="00C525C6"/>
    <w:rsid w:val="00C635F1"/>
    <w:rsid w:val="00C67072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58D"/>
    <w:rsid w:val="00CD0732"/>
    <w:rsid w:val="00CD37A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15C8"/>
    <w:rsid w:val="00D0488D"/>
    <w:rsid w:val="00D05ABA"/>
    <w:rsid w:val="00D073AA"/>
    <w:rsid w:val="00D12A32"/>
    <w:rsid w:val="00D164C7"/>
    <w:rsid w:val="00D20102"/>
    <w:rsid w:val="00D23354"/>
    <w:rsid w:val="00D31C3C"/>
    <w:rsid w:val="00D3206A"/>
    <w:rsid w:val="00D33F20"/>
    <w:rsid w:val="00D3488C"/>
    <w:rsid w:val="00D371CF"/>
    <w:rsid w:val="00D377CA"/>
    <w:rsid w:val="00D378DD"/>
    <w:rsid w:val="00D40035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6418D"/>
    <w:rsid w:val="00D70852"/>
    <w:rsid w:val="00D72602"/>
    <w:rsid w:val="00D815D8"/>
    <w:rsid w:val="00D85D4C"/>
    <w:rsid w:val="00D9412F"/>
    <w:rsid w:val="00D949D5"/>
    <w:rsid w:val="00D959AB"/>
    <w:rsid w:val="00DB3256"/>
    <w:rsid w:val="00DB51BB"/>
    <w:rsid w:val="00DC30D8"/>
    <w:rsid w:val="00DC44EB"/>
    <w:rsid w:val="00DC486B"/>
    <w:rsid w:val="00DC50C2"/>
    <w:rsid w:val="00DD0B90"/>
    <w:rsid w:val="00DD3709"/>
    <w:rsid w:val="00DD3F71"/>
    <w:rsid w:val="00DD639A"/>
    <w:rsid w:val="00DD6970"/>
    <w:rsid w:val="00DE49FB"/>
    <w:rsid w:val="00DE4A9A"/>
    <w:rsid w:val="00DE6E39"/>
    <w:rsid w:val="00DE780D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726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4D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00A3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6303F"/>
    <w:rsid w:val="00F65496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388E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92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gheading">
    <w:name w:val="Big heading"/>
    <w:rPr>
      <w:color w:val="64C864"/>
      <w:sz w:val="44"/>
    </w:rPr>
  </w:style>
  <w:style w:type="paragraph" w:customStyle="1" w:styleId="subheading">
    <w:name w:val="subheading"/>
    <w:rPr>
      <w:color w:val="64C864"/>
      <w:sz w:val="32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19" Type="http://schemas.openxmlformats.org/officeDocument/2006/relationships/image" Target="media/image2.jpg"/><Relationship Id="rId20" Type="http://schemas.openxmlformats.org/officeDocument/2006/relationships/image" Target="media/image3.jpg"/><Relationship Id="rId21" Type="http://schemas.openxmlformats.org/officeDocument/2006/relationships/image" Target="media/image4.jpg"/><Relationship Id="rId22" Type="http://schemas.openxmlformats.org/officeDocument/2006/relationships/image" Target="media/image5.jpg"/><Relationship Id="rId23" Type="http://schemas.openxmlformats.org/officeDocument/2006/relationships/image" Target="media/image6.jpg"/><Relationship Id="rId24" Type="http://schemas.openxmlformats.org/officeDocument/2006/relationships/image" Target="media/image7.jpg"/><Relationship Id="rId25" Type="http://schemas.openxmlformats.org/officeDocument/2006/relationships/image" Target="media/image8.jpg"/><Relationship Id="rId26" Type="http://schemas.openxmlformats.org/officeDocument/2006/relationships/image" Target="media/image9.jpg"/><Relationship Id="rId27" Type="http://schemas.openxmlformats.org/officeDocument/2006/relationships/image" Target="media/image10.jpg"/><Relationship Id="rId28" Type="http://schemas.openxmlformats.org/officeDocument/2006/relationships/image" Target="media/image11.jpg"/><Relationship Id="rId29" Type="http://schemas.openxmlformats.org/officeDocument/2006/relationships/image" Target="media/image12.jpg"/><Relationship Id="rId30" Type="http://schemas.openxmlformats.org/officeDocument/2006/relationships/image" Target="media/image13.jpg"/><Relationship Id="rId3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3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58</cp:revision>
  <cp:lastPrinted>2018-04-18T10:00:00Z</cp:lastPrinted>
  <dcterms:created xsi:type="dcterms:W3CDTF">2023-05-03T17:33:00Z</dcterms:created>
  <dcterms:modified xsi:type="dcterms:W3CDTF">2023-05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